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AC1" w:rsidRPr="00335039" w:rsidRDefault="00C3261C" w:rsidP="00335039">
      <w:pPr>
        <w:jc w:val="both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Seznam obc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2"/>
        <w:gridCol w:w="3771"/>
        <w:gridCol w:w="2236"/>
        <w:gridCol w:w="2263"/>
      </w:tblGrid>
      <w:tr w:rsidR="00335039" w:rsidRPr="00335039" w:rsidTr="00335039">
        <w:trPr>
          <w:trHeight w:val="300"/>
        </w:trPr>
        <w:tc>
          <w:tcPr>
            <w:tcW w:w="792" w:type="dxa"/>
            <w:noWrap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P. č.</w:t>
            </w:r>
          </w:p>
        </w:tc>
        <w:tc>
          <w:tcPr>
            <w:tcW w:w="3771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Název příjemce dotace</w:t>
            </w:r>
          </w:p>
        </w:tc>
        <w:tc>
          <w:tcPr>
            <w:tcW w:w="2236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2263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Výše poskytnuté dotace v Kč</w:t>
            </w:r>
          </w:p>
        </w:tc>
      </w:tr>
      <w:tr w:rsidR="00335039" w:rsidRPr="00335039" w:rsidTr="00B77646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335039" w:rsidRPr="00335039" w:rsidRDefault="00B77646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Bartošovice</w:t>
            </w:r>
          </w:p>
        </w:tc>
        <w:tc>
          <w:tcPr>
            <w:tcW w:w="2236" w:type="dxa"/>
          </w:tcPr>
          <w:p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29772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335039" w:rsidRPr="00335039" w:rsidRDefault="00B77646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Brumovice</w:t>
            </w:r>
          </w:p>
        </w:tc>
        <w:tc>
          <w:tcPr>
            <w:tcW w:w="2236" w:type="dxa"/>
          </w:tcPr>
          <w:p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29987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335039" w:rsidRPr="00335039" w:rsidRDefault="00D038C7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Hlavnice</w:t>
            </w:r>
          </w:p>
        </w:tc>
        <w:tc>
          <w:tcPr>
            <w:tcW w:w="2236" w:type="dxa"/>
          </w:tcPr>
          <w:p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635596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335039" w:rsidRPr="00335039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Hošťálkovy</w:t>
            </w:r>
          </w:p>
        </w:tc>
        <w:tc>
          <w:tcPr>
            <w:tcW w:w="2236" w:type="dxa"/>
          </w:tcPr>
          <w:p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29603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335039" w:rsidRPr="00335039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ěsto Hradec nad Moravicí</w:t>
            </w:r>
          </w:p>
        </w:tc>
        <w:tc>
          <w:tcPr>
            <w:tcW w:w="2236" w:type="dxa"/>
          </w:tcPr>
          <w:p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300144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:rsidR="00335039" w:rsidRPr="00335039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Jakubčovice nad Odrou</w:t>
            </w:r>
          </w:p>
        </w:tc>
        <w:tc>
          <w:tcPr>
            <w:tcW w:w="2236" w:type="dxa"/>
            <w:noWrap/>
          </w:tcPr>
          <w:p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798483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:rsidR="00335039" w:rsidRPr="00335039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Statutární město Opava</w:t>
            </w:r>
          </w:p>
        </w:tc>
        <w:tc>
          <w:tcPr>
            <w:tcW w:w="2236" w:type="dxa"/>
          </w:tcPr>
          <w:p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300535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B77646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771" w:type="dxa"/>
          </w:tcPr>
          <w:p w:rsidR="00335039" w:rsidRPr="00335039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ěsto Orlová</w:t>
            </w:r>
          </w:p>
        </w:tc>
        <w:tc>
          <w:tcPr>
            <w:tcW w:w="2236" w:type="dxa"/>
          </w:tcPr>
          <w:p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297577</w:t>
            </w:r>
          </w:p>
        </w:tc>
        <w:tc>
          <w:tcPr>
            <w:tcW w:w="2263" w:type="dxa"/>
          </w:tcPr>
          <w:p w:rsidR="00335039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B77646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771" w:type="dxa"/>
          </w:tcPr>
          <w:p w:rsidR="00335039" w:rsidRPr="00335039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Palkovice</w:t>
            </w:r>
          </w:p>
        </w:tc>
        <w:tc>
          <w:tcPr>
            <w:tcW w:w="2236" w:type="dxa"/>
            <w:noWrap/>
          </w:tcPr>
          <w:p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297054</w:t>
            </w:r>
          </w:p>
        </w:tc>
        <w:tc>
          <w:tcPr>
            <w:tcW w:w="2263" w:type="dxa"/>
          </w:tcPr>
          <w:p w:rsidR="00335039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771DC0" w:rsidRPr="00335039" w:rsidTr="00771DC0">
        <w:trPr>
          <w:trHeight w:val="300"/>
        </w:trPr>
        <w:tc>
          <w:tcPr>
            <w:tcW w:w="792" w:type="dxa"/>
            <w:noWrap/>
          </w:tcPr>
          <w:p w:rsidR="00771DC0" w:rsidRPr="00335039" w:rsidRDefault="00771DC0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771" w:type="dxa"/>
          </w:tcPr>
          <w:p w:rsidR="00771DC0" w:rsidRPr="00771DC0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Václavov u Bruntálu</w:t>
            </w:r>
          </w:p>
        </w:tc>
        <w:tc>
          <w:tcPr>
            <w:tcW w:w="2236" w:type="dxa"/>
            <w:noWrap/>
          </w:tcPr>
          <w:p w:rsidR="00771DC0" w:rsidRPr="00771DC0" w:rsidRDefault="001F6623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0296449</w:t>
            </w:r>
          </w:p>
        </w:tc>
        <w:tc>
          <w:tcPr>
            <w:tcW w:w="2263" w:type="dxa"/>
          </w:tcPr>
          <w:p w:rsidR="00771DC0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771DC0" w:rsidRPr="00335039" w:rsidTr="00771DC0">
        <w:trPr>
          <w:trHeight w:val="300"/>
        </w:trPr>
        <w:tc>
          <w:tcPr>
            <w:tcW w:w="792" w:type="dxa"/>
            <w:noWrap/>
          </w:tcPr>
          <w:p w:rsidR="00771DC0" w:rsidRPr="00335039" w:rsidRDefault="00771DC0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771" w:type="dxa"/>
          </w:tcPr>
          <w:p w:rsidR="00771DC0" w:rsidRPr="00771DC0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Vřesina</w:t>
            </w:r>
          </w:p>
        </w:tc>
        <w:tc>
          <w:tcPr>
            <w:tcW w:w="2236" w:type="dxa"/>
            <w:noWrap/>
          </w:tcPr>
          <w:p w:rsidR="00771DC0" w:rsidRPr="00771DC0" w:rsidRDefault="001F6623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0298581</w:t>
            </w:r>
          </w:p>
        </w:tc>
        <w:tc>
          <w:tcPr>
            <w:tcW w:w="2263" w:type="dxa"/>
          </w:tcPr>
          <w:p w:rsidR="00771DC0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B77646" w:rsidRPr="00335039" w:rsidTr="00771DC0">
        <w:trPr>
          <w:trHeight w:val="300"/>
        </w:trPr>
        <w:tc>
          <w:tcPr>
            <w:tcW w:w="792" w:type="dxa"/>
            <w:noWrap/>
          </w:tcPr>
          <w:p w:rsidR="00B77646" w:rsidRDefault="00B77646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771" w:type="dxa"/>
          </w:tcPr>
          <w:p w:rsidR="00B77646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Vršovice</w:t>
            </w:r>
          </w:p>
        </w:tc>
        <w:tc>
          <w:tcPr>
            <w:tcW w:w="2236" w:type="dxa"/>
            <w:noWrap/>
          </w:tcPr>
          <w:p w:rsidR="00B77646" w:rsidRPr="00771DC0" w:rsidRDefault="001F6623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0635588</w:t>
            </w:r>
            <w:bookmarkStart w:id="0" w:name="_GoBack"/>
            <w:bookmarkEnd w:id="0"/>
          </w:p>
        </w:tc>
        <w:tc>
          <w:tcPr>
            <w:tcW w:w="2263" w:type="dxa"/>
          </w:tcPr>
          <w:p w:rsidR="00B77646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</w:tbl>
    <w:p w:rsidR="00771DC0" w:rsidRDefault="00771DC0" w:rsidP="00771DC0">
      <w:pPr>
        <w:rPr>
          <w:rFonts w:ascii="Tahoma" w:hAnsi="Tahoma" w:cs="Tahoma"/>
          <w:sz w:val="20"/>
          <w:szCs w:val="20"/>
        </w:rPr>
      </w:pPr>
      <w:r>
        <w:rPr>
          <w:rFonts w:ascii="ArialMT" w:hAnsi="ArialMT" w:cs="ArialMT"/>
          <w:sz w:val="16"/>
          <w:szCs w:val="16"/>
        </w:rPr>
        <w:t xml:space="preserve"> </w:t>
      </w:r>
    </w:p>
    <w:sectPr w:rsidR="0077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46"/>
    <w:rsid w:val="001F6623"/>
    <w:rsid w:val="00203F3E"/>
    <w:rsid w:val="00223B9F"/>
    <w:rsid w:val="00256463"/>
    <w:rsid w:val="002A7AC1"/>
    <w:rsid w:val="002C6538"/>
    <w:rsid w:val="00335039"/>
    <w:rsid w:val="00497D44"/>
    <w:rsid w:val="005A1FBF"/>
    <w:rsid w:val="00771DC0"/>
    <w:rsid w:val="00776746"/>
    <w:rsid w:val="00856C92"/>
    <w:rsid w:val="008D1784"/>
    <w:rsid w:val="008D79FC"/>
    <w:rsid w:val="00950C86"/>
    <w:rsid w:val="009E7E6B"/>
    <w:rsid w:val="00B77646"/>
    <w:rsid w:val="00B857FA"/>
    <w:rsid w:val="00C3261C"/>
    <w:rsid w:val="00CA1E16"/>
    <w:rsid w:val="00D038C7"/>
    <w:rsid w:val="00DA6357"/>
    <w:rsid w:val="00E640BD"/>
    <w:rsid w:val="00F6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CD9A"/>
  <w15:chartTrackingRefBased/>
  <w15:docId w15:val="{6F59490B-CBEE-408D-99D4-196F4D3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62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6FF0-4D3C-487A-9821-B5CF2C7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Zuber Tomáš</cp:lastModifiedBy>
  <cp:revision>16</cp:revision>
  <dcterms:created xsi:type="dcterms:W3CDTF">2017-01-17T07:42:00Z</dcterms:created>
  <dcterms:modified xsi:type="dcterms:W3CDTF">2020-06-16T09:42:00Z</dcterms:modified>
</cp:coreProperties>
</file>